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1EB50637" w:rsidR="00237199" w:rsidRPr="00237199" w:rsidRDefault="00EF7CA4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 xml:space="preserve">dostawa  </w:t>
            </w:r>
            <w:r w:rsidR="004D52E8" w:rsidRPr="006F2EFF">
              <w:rPr>
                <w:b/>
                <w:i/>
                <w:sz w:val="22"/>
                <w:szCs w:val="22"/>
                <w:shd w:val="clear" w:color="auto" w:fill="FFFFFF"/>
              </w:rPr>
              <w:t>sprzętu pomiarowego , laboratoryjnego</w:t>
            </w:r>
            <w:r w:rsidR="005C60EC">
              <w:rPr>
                <w:b/>
                <w:i/>
                <w:sz w:val="22"/>
                <w:szCs w:val="22"/>
                <w:shd w:val="clear" w:color="auto" w:fill="FFFFFF"/>
              </w:rPr>
              <w:t>”</w:t>
            </w:r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0FAAA2DA" w:rsidR="00237199" w:rsidRPr="004E14D7" w:rsidRDefault="00293656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 xml:space="preserve">dostawa  </w:t>
            </w:r>
            <w:r w:rsidR="003A228E" w:rsidRPr="006F2EFF">
              <w:rPr>
                <w:b/>
                <w:i/>
                <w:sz w:val="22"/>
                <w:szCs w:val="22"/>
                <w:shd w:val="clear" w:color="auto" w:fill="FFFFFF"/>
              </w:rPr>
              <w:t>sprzętu pomiarowego , laboratoryjnego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0C0E" w14:textId="77777777" w:rsidR="00024E04" w:rsidRDefault="00024E04">
      <w:r>
        <w:separator/>
      </w:r>
    </w:p>
  </w:endnote>
  <w:endnote w:type="continuationSeparator" w:id="0">
    <w:p w14:paraId="1F7E031C" w14:textId="77777777" w:rsidR="00024E04" w:rsidRDefault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8E937D1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5C60EC" w:rsidRPr="005C60EC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E208" w14:textId="77777777" w:rsidR="00024E04" w:rsidRDefault="00024E04">
      <w:r>
        <w:separator/>
      </w:r>
    </w:p>
  </w:footnote>
  <w:footnote w:type="continuationSeparator" w:id="0">
    <w:p w14:paraId="6FAC465B" w14:textId="77777777" w:rsidR="00024E04" w:rsidRDefault="0002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04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3F9C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2F30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0EC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28E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2E8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6CD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C60EC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E84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12C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EBB4-9646-44E1-91E7-2D7B68F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4</cp:revision>
  <cp:lastPrinted>2022-10-26T06:08:00Z</cp:lastPrinted>
  <dcterms:created xsi:type="dcterms:W3CDTF">2022-10-27T09:35:00Z</dcterms:created>
  <dcterms:modified xsi:type="dcterms:W3CDTF">2022-11-04T07:37:00Z</dcterms:modified>
</cp:coreProperties>
</file>